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B03A9A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B03A9A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B03A9A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3A9A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093A59" w:rsidRPr="00B03A9A">
        <w:rPr>
          <w:rFonts w:ascii="ＭＳ ゴシック" w:eastAsia="ＭＳ ゴシック" w:hAnsi="ＭＳ ゴシック" w:hint="eastAsia"/>
          <w:b/>
          <w:sz w:val="28"/>
          <w:szCs w:val="28"/>
        </w:rPr>
        <w:t>終了（中止・中断）</w:t>
      </w:r>
      <w:r w:rsidR="00363F8E" w:rsidRPr="00B03A9A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2C56D9" w:rsidRPr="00B03A9A" w:rsidRDefault="002C56D9" w:rsidP="000F1848">
      <w:pPr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2C56D9" w:rsidRPr="00B03A9A" w:rsidRDefault="002C56D9" w:rsidP="00511DB3">
      <w:pPr>
        <w:ind w:leftChars="100" w:left="210"/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</w:rPr>
        <w:t>（研究機関名）（長の職名）殿</w:t>
      </w:r>
    </w:p>
    <w:p w:rsidR="00E202CD" w:rsidRPr="00B03A9A" w:rsidRDefault="00E202CD" w:rsidP="00DD3816">
      <w:pPr>
        <w:ind w:leftChars="3000" w:left="6300"/>
        <w:rPr>
          <w:rFonts w:ascii="ＭＳ ゴシック" w:eastAsia="ＭＳ ゴシック" w:hAnsi="ＭＳ ゴシック"/>
          <w:u w:val="single"/>
        </w:rPr>
      </w:pPr>
      <w:r w:rsidRPr="00B03A9A">
        <w:rPr>
          <w:rFonts w:ascii="ＭＳ ゴシック" w:eastAsia="ＭＳ ゴシック" w:hAnsi="ＭＳ ゴシック" w:hint="eastAsia"/>
          <w:u w:val="single"/>
        </w:rPr>
        <w:t>研究</w:t>
      </w:r>
      <w:r w:rsidR="002C56D9" w:rsidRPr="00B03A9A">
        <w:rPr>
          <w:rFonts w:ascii="ＭＳ ゴシック" w:eastAsia="ＭＳ ゴシック" w:hAnsi="ＭＳ ゴシック" w:hint="eastAsia"/>
          <w:u w:val="single"/>
        </w:rPr>
        <w:t>責任者</w:t>
      </w:r>
    </w:p>
    <w:p w:rsidR="00E202CD" w:rsidRPr="00B03A9A" w:rsidRDefault="00E202CD" w:rsidP="00DD3816">
      <w:pPr>
        <w:ind w:leftChars="3100" w:left="6510"/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</w:rPr>
        <w:t>（</w:t>
      </w:r>
      <w:r w:rsidR="002C56D9" w:rsidRPr="00B03A9A">
        <w:rPr>
          <w:rFonts w:ascii="ＭＳ ゴシック" w:eastAsia="ＭＳ ゴシック" w:hAnsi="ＭＳ ゴシック" w:hint="eastAsia"/>
        </w:rPr>
        <w:t>氏名</w:t>
      </w:r>
      <w:r w:rsidRPr="00B03A9A">
        <w:rPr>
          <w:rFonts w:ascii="ＭＳ ゴシック" w:eastAsia="ＭＳ ゴシック" w:hAnsi="ＭＳ ゴシック" w:hint="eastAsia"/>
        </w:rPr>
        <w:t>）</w:t>
      </w:r>
    </w:p>
    <w:p w:rsidR="003012C0" w:rsidRPr="00B03A9A" w:rsidRDefault="003012C0" w:rsidP="00DE290D">
      <w:pPr>
        <w:rPr>
          <w:rFonts w:ascii="ＭＳ ゴシック" w:eastAsia="ＭＳ ゴシック" w:hAnsi="ＭＳ ゴシック"/>
        </w:rPr>
      </w:pPr>
    </w:p>
    <w:p w:rsidR="0017024B" w:rsidRPr="00B03A9A" w:rsidRDefault="00875007" w:rsidP="00DE290D">
      <w:pPr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</w:rPr>
        <w:t>下記の</w:t>
      </w:r>
      <w:r w:rsidR="002C56D9" w:rsidRPr="00B03A9A">
        <w:rPr>
          <w:rFonts w:ascii="ＭＳ ゴシック" w:eastAsia="ＭＳ ゴシック" w:hAnsi="ＭＳ ゴシック" w:hint="eastAsia"/>
        </w:rPr>
        <w:t>研究</w:t>
      </w:r>
      <w:r w:rsidR="00093A59" w:rsidRPr="00B03A9A">
        <w:rPr>
          <w:rFonts w:ascii="ＭＳ ゴシック" w:eastAsia="ＭＳ ゴシック" w:hAnsi="ＭＳ ゴシック" w:hint="eastAsia"/>
        </w:rPr>
        <w:t xml:space="preserve">を以下のとおり　</w:t>
      </w:r>
      <w:r w:rsidR="00093A59" w:rsidRPr="00B03A9A">
        <w:rPr>
          <w:rFonts w:ascii="ＭＳ ゴシック" w:eastAsia="ＭＳ ゴシック" w:hAnsi="ＭＳ ゴシック" w:cs="Segoe UI Emoji"/>
        </w:rPr>
        <w:t>□</w:t>
      </w:r>
      <w:r w:rsidR="00093A59" w:rsidRPr="00B03A9A">
        <w:rPr>
          <w:rFonts w:ascii="ＭＳ ゴシック" w:eastAsia="ＭＳ ゴシック" w:hAnsi="ＭＳ ゴシック" w:hint="eastAsia"/>
        </w:rPr>
        <w:t>終了、</w:t>
      </w:r>
      <w:r w:rsidR="00093A59" w:rsidRPr="00B03A9A">
        <w:rPr>
          <w:rFonts w:ascii="ＭＳ ゴシック" w:eastAsia="ＭＳ ゴシック" w:hAnsi="ＭＳ ゴシック" w:cs="Segoe UI Emoji"/>
        </w:rPr>
        <w:t>□</w:t>
      </w:r>
      <w:r w:rsidR="00093A59" w:rsidRPr="00B03A9A">
        <w:rPr>
          <w:rFonts w:ascii="ＭＳ ゴシック" w:eastAsia="ＭＳ ゴシック" w:hAnsi="ＭＳ ゴシック" w:hint="eastAsia"/>
        </w:rPr>
        <w:t>中止、</w:t>
      </w:r>
      <w:r w:rsidR="00093A59" w:rsidRPr="00B03A9A">
        <w:rPr>
          <w:rFonts w:ascii="ＭＳ ゴシック" w:eastAsia="ＭＳ ゴシック" w:hAnsi="ＭＳ ゴシック" w:cs="Segoe UI Emoji"/>
        </w:rPr>
        <w:t>□</w:t>
      </w:r>
      <w:r w:rsidR="00093A59" w:rsidRPr="00B03A9A">
        <w:rPr>
          <w:rFonts w:ascii="ＭＳ ゴシック" w:eastAsia="ＭＳ ゴシック" w:hAnsi="ＭＳ ゴシック" w:hint="eastAsia"/>
        </w:rPr>
        <w:t>中断　しましたので</w:t>
      </w:r>
      <w:r w:rsidR="00363F8E" w:rsidRPr="00B03A9A">
        <w:rPr>
          <w:rFonts w:ascii="ＭＳ ゴシック" w:eastAsia="ＭＳ ゴシック" w:hAnsi="ＭＳ ゴシック" w:hint="eastAsia"/>
        </w:rPr>
        <w:t>報告いたします。</w:t>
      </w:r>
    </w:p>
    <w:p w:rsidR="00DE290D" w:rsidRPr="00B03A9A" w:rsidRDefault="00DE290D" w:rsidP="00DE290D">
      <w:pPr>
        <w:rPr>
          <w:rFonts w:ascii="ＭＳ ゴシック" w:eastAsia="ＭＳ ゴシック" w:hAnsi="ＭＳ ゴシック"/>
        </w:rPr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827"/>
        <w:gridCol w:w="664"/>
        <w:gridCol w:w="378"/>
        <w:gridCol w:w="434"/>
        <w:gridCol w:w="83"/>
        <w:gridCol w:w="295"/>
        <w:gridCol w:w="415"/>
        <w:gridCol w:w="19"/>
        <w:gridCol w:w="364"/>
        <w:gridCol w:w="364"/>
        <w:gridCol w:w="658"/>
        <w:gridCol w:w="377"/>
        <w:gridCol w:w="462"/>
        <w:gridCol w:w="392"/>
        <w:gridCol w:w="434"/>
        <w:gridCol w:w="2458"/>
      </w:tblGrid>
      <w:tr w:rsidR="008754E1" w:rsidRPr="00B03A9A" w:rsidTr="00471329">
        <w:trPr>
          <w:trHeight w:val="259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B03A9A" w:rsidRDefault="0017024B" w:rsidP="003012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79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B03A9A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B03A9A" w:rsidTr="00471329">
        <w:trPr>
          <w:trHeight w:val="72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7024B" w:rsidRPr="00B03A9A" w:rsidRDefault="0017024B" w:rsidP="003012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797" w:type="dxa"/>
            <w:gridSpan w:val="15"/>
            <w:tcBorders>
              <w:right w:val="single" w:sz="12" w:space="0" w:color="auto"/>
            </w:tcBorders>
            <w:vAlign w:val="center"/>
          </w:tcPr>
          <w:p w:rsidR="006D4C88" w:rsidRPr="00B03A9A" w:rsidRDefault="006D4C88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1329" w:rsidRPr="00B03A9A" w:rsidTr="00471329">
        <w:trPr>
          <w:trHeight w:val="7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471329" w:rsidRPr="00B03A9A" w:rsidRDefault="00471329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:rsidR="00471329" w:rsidRPr="00B03A9A" w:rsidRDefault="0047132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例数：</w:t>
            </w: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71329" w:rsidRPr="00B03A9A" w:rsidRDefault="00471329" w:rsidP="004713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71329" w:rsidRPr="00B03A9A" w:rsidRDefault="0047132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471329" w:rsidRPr="00B03A9A" w:rsidTr="00471329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471329" w:rsidRPr="00B03A9A" w:rsidRDefault="00471329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1329" w:rsidRPr="00B03A9A" w:rsidRDefault="0047132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B03A9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329" w:rsidRPr="00B03A9A" w:rsidRDefault="00471329" w:rsidP="0047132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329" w:rsidRPr="00B03A9A" w:rsidRDefault="00471329" w:rsidP="00BC67E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B304B2" w:rsidRPr="00B03A9A" w:rsidTr="00B304B2">
        <w:trPr>
          <w:trHeight w:val="7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304B2" w:rsidRPr="00B03A9A" w:rsidRDefault="00B304B2" w:rsidP="00B304B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64" w:type="dxa"/>
            <w:tcBorders>
              <w:right w:val="nil"/>
            </w:tcBorders>
          </w:tcPr>
          <w:p w:rsidR="00B304B2" w:rsidRPr="00B03A9A" w:rsidRDefault="00B304B2" w:rsidP="00B304B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</w:p>
        </w:tc>
        <w:tc>
          <w:tcPr>
            <w:tcW w:w="434" w:type="dxa"/>
            <w:gridSpan w:val="2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B304B2" w:rsidRPr="00B03A9A" w:rsidRDefault="00B304B2" w:rsidP="00B304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58" w:type="dxa"/>
            <w:tcBorders>
              <w:left w:val="nil"/>
              <w:right w:val="single" w:sz="12" w:space="0" w:color="auto"/>
            </w:tcBorders>
          </w:tcPr>
          <w:p w:rsidR="00B304B2" w:rsidRPr="00B03A9A" w:rsidRDefault="00B304B2" w:rsidP="00B304B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897139" w:rsidRPr="00B03A9A" w:rsidTr="00471329">
        <w:trPr>
          <w:trHeight w:val="7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結果の概要等</w:t>
            </w:r>
          </w:p>
        </w:tc>
        <w:tc>
          <w:tcPr>
            <w:tcW w:w="7797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性</w:t>
            </w:r>
          </w:p>
        </w:tc>
      </w:tr>
      <w:tr w:rsidR="00897139" w:rsidRPr="00B03A9A" w:rsidTr="00C15CE8">
        <w:trPr>
          <w:trHeight w:val="116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Pr="00B03A9A" w:rsidRDefault="00511DB3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7139" w:rsidRPr="00B03A9A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性</w:t>
            </w:r>
          </w:p>
        </w:tc>
      </w:tr>
      <w:tr w:rsidR="00897139" w:rsidRPr="00B03A9A" w:rsidTr="00C15CE8">
        <w:trPr>
          <w:trHeight w:val="1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Pr="00B03A9A" w:rsidRDefault="00511DB3" w:rsidP="00511D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7139" w:rsidRPr="00B03A9A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人を対象とする医学系研究に関する倫理指針」の遵守状況</w:t>
            </w:r>
          </w:p>
        </w:tc>
      </w:tr>
      <w:tr w:rsidR="00897139" w:rsidRPr="00B03A9A" w:rsidTr="00C15CE8">
        <w:trPr>
          <w:trHeight w:val="103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511DB3" w:rsidRPr="00B03A9A" w:rsidRDefault="00511DB3" w:rsidP="006B6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7139" w:rsidRPr="00B03A9A" w:rsidTr="00C15CE8">
        <w:trPr>
          <w:trHeight w:val="70"/>
        </w:trPr>
        <w:tc>
          <w:tcPr>
            <w:tcW w:w="1827" w:type="dxa"/>
            <w:vMerge/>
            <w:tcBorders>
              <w:left w:val="single" w:sz="12" w:space="0" w:color="auto"/>
            </w:tcBorders>
          </w:tcPr>
          <w:p w:rsidR="00897139" w:rsidRPr="00B03A9A" w:rsidRDefault="00897139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897139" w:rsidRPr="00B03A9A" w:rsidRDefault="00897139" w:rsidP="008971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3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中止、中断した場合の理由など）</w:t>
            </w:r>
          </w:p>
        </w:tc>
      </w:tr>
      <w:tr w:rsidR="00897139" w:rsidRPr="00B03A9A" w:rsidTr="00511DB3">
        <w:trPr>
          <w:trHeight w:val="1044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139" w:rsidRPr="00B03A9A" w:rsidRDefault="00897139" w:rsidP="006B6BB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11DB3" w:rsidRPr="00B03A9A" w:rsidRDefault="00511DB3" w:rsidP="00511D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24B" w:rsidRPr="00B03A9A" w:rsidRDefault="0017024B" w:rsidP="00363F8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897139" w:rsidRPr="00B03A9A" w:rsidTr="009078C8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97139" w:rsidRPr="00B03A9A" w:rsidRDefault="00897139" w:rsidP="009078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A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3012C0" w:rsidRPr="00B03A9A" w:rsidRDefault="00093A59" w:rsidP="00897139">
      <w:pPr>
        <w:rPr>
          <w:rFonts w:ascii="ＭＳ ゴシック" w:eastAsia="ＭＳ ゴシック" w:hAnsi="ＭＳ ゴシック"/>
          <w:u w:val="single"/>
        </w:rPr>
      </w:pPr>
      <w:r w:rsidRPr="00B03A9A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093A59" w:rsidRPr="00B03A9A" w:rsidRDefault="00B03A9A" w:rsidP="00B03A9A">
      <w:pPr>
        <w:ind w:firstLineChars="100" w:firstLine="21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>
        <w:rPr>
          <w:rFonts w:ascii="ＭＳ ゴシック" w:eastAsia="ＭＳ ゴシック" w:hAnsi="ＭＳ ゴシック" w:hint="eastAsia"/>
        </w:rPr>
        <w:t>ＭＩＮＳ</w:t>
      </w:r>
      <w:r w:rsidRPr="00533A1E">
        <w:rPr>
          <w:rFonts w:ascii="ＭＳ ゴシック" w:eastAsia="ＭＳ ゴシック" w:hAnsi="ＭＳ ゴシック" w:hint="eastAsia"/>
        </w:rPr>
        <w:t>研究倫理審査委員会　委員長　殿</w:t>
      </w:r>
    </w:p>
    <w:p w:rsidR="00897139" w:rsidRPr="00B03A9A" w:rsidRDefault="00897139" w:rsidP="00363F8E">
      <w:pPr>
        <w:rPr>
          <w:rFonts w:ascii="ＭＳ ゴシック" w:eastAsia="ＭＳ ゴシック" w:hAnsi="ＭＳ ゴシック"/>
          <w:szCs w:val="21"/>
        </w:rPr>
      </w:pPr>
      <w:r w:rsidRPr="00B03A9A">
        <w:rPr>
          <w:rFonts w:ascii="ＭＳ ゴシック" w:eastAsia="ＭＳ ゴシック" w:hAnsi="ＭＳ ゴシック" w:hint="eastAsia"/>
          <w:szCs w:val="21"/>
        </w:rPr>
        <w:t>上記研究について以上のとおり通知いたします。</w:t>
      </w:r>
    </w:p>
    <w:p w:rsidR="00897139" w:rsidRPr="00B03A9A" w:rsidRDefault="00897139" w:rsidP="00897139">
      <w:pPr>
        <w:ind w:leftChars="2400" w:left="5040"/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897139" w:rsidRPr="00B03A9A" w:rsidRDefault="00897139" w:rsidP="00897139">
      <w:pPr>
        <w:ind w:leftChars="2500" w:left="5250"/>
        <w:rPr>
          <w:rFonts w:ascii="ＭＳ ゴシック" w:eastAsia="ＭＳ ゴシック" w:hAnsi="ＭＳ ゴシック"/>
        </w:rPr>
      </w:pPr>
      <w:r w:rsidRPr="00B03A9A">
        <w:rPr>
          <w:rFonts w:ascii="ＭＳ ゴシック" w:eastAsia="ＭＳ ゴシック" w:hAnsi="ＭＳ ゴシック" w:hint="eastAsia"/>
        </w:rPr>
        <w:t>（研究機関名）（長の職名）</w:t>
      </w:r>
    </w:p>
    <w:p w:rsidR="00897139" w:rsidRPr="00897139" w:rsidRDefault="00897139" w:rsidP="00363F8E">
      <w:pPr>
        <w:rPr>
          <w:rFonts w:asciiTheme="majorEastAsia" w:eastAsiaTheme="majorEastAsia" w:hAnsiTheme="majorEastAsia"/>
          <w:szCs w:val="21"/>
        </w:rPr>
      </w:pPr>
    </w:p>
    <w:sectPr w:rsidR="00897139" w:rsidRPr="00897139" w:rsidSect="003012C0">
      <w:headerReference w:type="default" r:id="rId7"/>
      <w:footerReference w:type="default" r:id="rId8"/>
      <w:pgSz w:w="11906" w:h="16838" w:code="9"/>
      <w:pgMar w:top="1418" w:right="1134" w:bottom="680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B03A9A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093A59">
            <w:rPr>
              <w:rFonts w:asciiTheme="majorEastAsia" w:eastAsiaTheme="majorEastAsia" w:hAnsiTheme="majorEastAsia" w:hint="eastAsia"/>
              <w:sz w:val="18"/>
              <w:szCs w:val="18"/>
            </w:rPr>
            <w:t>1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93A59"/>
    <w:rsid w:val="000B5C8F"/>
    <w:rsid w:val="000D2ABC"/>
    <w:rsid w:val="000D374E"/>
    <w:rsid w:val="000D6D39"/>
    <w:rsid w:val="000F1848"/>
    <w:rsid w:val="0017024B"/>
    <w:rsid w:val="00185BF7"/>
    <w:rsid w:val="001D3FA0"/>
    <w:rsid w:val="00287903"/>
    <w:rsid w:val="002A0DBC"/>
    <w:rsid w:val="002B59F4"/>
    <w:rsid w:val="002C3436"/>
    <w:rsid w:val="002C56D9"/>
    <w:rsid w:val="003012C0"/>
    <w:rsid w:val="0031486D"/>
    <w:rsid w:val="00363F8E"/>
    <w:rsid w:val="003642EE"/>
    <w:rsid w:val="003812CB"/>
    <w:rsid w:val="004404BC"/>
    <w:rsid w:val="00471329"/>
    <w:rsid w:val="00511DB3"/>
    <w:rsid w:val="005C4CB4"/>
    <w:rsid w:val="005D177E"/>
    <w:rsid w:val="0060213F"/>
    <w:rsid w:val="00665DDD"/>
    <w:rsid w:val="006B6BBA"/>
    <w:rsid w:val="006D4C88"/>
    <w:rsid w:val="007341D8"/>
    <w:rsid w:val="007A199E"/>
    <w:rsid w:val="00875007"/>
    <w:rsid w:val="008754E1"/>
    <w:rsid w:val="00897139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AB1BA2"/>
    <w:rsid w:val="00B03A9A"/>
    <w:rsid w:val="00B304B2"/>
    <w:rsid w:val="00BA17DE"/>
    <w:rsid w:val="00BC67E6"/>
    <w:rsid w:val="00C15CE8"/>
    <w:rsid w:val="00C37DDD"/>
    <w:rsid w:val="00C76F1F"/>
    <w:rsid w:val="00CC1384"/>
    <w:rsid w:val="00CE0C26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F4E-8397-4E6A-B247-2E9BA72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Eriko Suzuki</cp:lastModifiedBy>
  <cp:revision>7</cp:revision>
  <cp:lastPrinted>2017-05-09T05:01:00Z</cp:lastPrinted>
  <dcterms:created xsi:type="dcterms:W3CDTF">2017-04-28T09:47:00Z</dcterms:created>
  <dcterms:modified xsi:type="dcterms:W3CDTF">2020-05-19T01:48:00Z</dcterms:modified>
</cp:coreProperties>
</file>